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BDE9" w14:textId="51F16A87" w:rsidR="009D4047" w:rsidRPr="000517C9" w:rsidRDefault="000F4CE4" w:rsidP="000517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517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DB311</w:t>
      </w:r>
      <w:r w:rsidR="000517C9" w:rsidRPr="000517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 Beslenme Eğitimi Ve Danışmanlığı</w:t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974"/>
        <w:gridCol w:w="1779"/>
        <w:gridCol w:w="1204"/>
        <w:gridCol w:w="1232"/>
        <w:gridCol w:w="1505"/>
        <w:gridCol w:w="1915"/>
      </w:tblGrid>
      <w:tr w:rsidR="000645A7" w:rsidRPr="000517C9" w14:paraId="2AE040DA" w14:textId="77777777" w:rsidTr="000517C9">
        <w:trPr>
          <w:trHeight w:val="20"/>
        </w:trPr>
        <w:tc>
          <w:tcPr>
            <w:tcW w:w="968" w:type="pct"/>
          </w:tcPr>
          <w:p w14:paraId="66B94CBD" w14:textId="77777777" w:rsidR="003F2EEB" w:rsidRPr="000517C9" w:rsidRDefault="003F2EEB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56" w:type="pct"/>
          </w:tcPr>
          <w:p w14:paraId="6DC1D83B" w14:textId="77777777" w:rsidR="003F2EEB" w:rsidRPr="000517C9" w:rsidRDefault="003F2EEB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833" w:type="pct"/>
          </w:tcPr>
          <w:p w14:paraId="40914D04" w14:textId="77777777" w:rsidR="003F2EEB" w:rsidRPr="000517C9" w:rsidRDefault="003F2EEB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564" w:type="pct"/>
          </w:tcPr>
          <w:p w14:paraId="2144566A" w14:textId="77777777" w:rsidR="003F2EEB" w:rsidRPr="000517C9" w:rsidRDefault="003F2EEB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eori</w:t>
            </w:r>
          </w:p>
          <w:p w14:paraId="55B3F0AE" w14:textId="77777777" w:rsidR="003F2EEB" w:rsidRPr="000517C9" w:rsidRDefault="003F2EEB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saat/hafta)</w:t>
            </w:r>
          </w:p>
        </w:tc>
        <w:tc>
          <w:tcPr>
            <w:tcW w:w="577" w:type="pct"/>
          </w:tcPr>
          <w:p w14:paraId="73252AAF" w14:textId="77777777" w:rsidR="003F2EEB" w:rsidRPr="000517C9" w:rsidRDefault="003F2EEB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ygulama</w:t>
            </w:r>
          </w:p>
          <w:p w14:paraId="73E375DB" w14:textId="77777777" w:rsidR="003F2EEB" w:rsidRPr="000517C9" w:rsidRDefault="003F2EEB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saat/hafta)</w:t>
            </w:r>
          </w:p>
        </w:tc>
        <w:tc>
          <w:tcPr>
            <w:tcW w:w="705" w:type="pct"/>
          </w:tcPr>
          <w:p w14:paraId="782D3D2E" w14:textId="77777777" w:rsidR="003F2EEB" w:rsidRPr="000517C9" w:rsidRDefault="003F2EEB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boratuvar</w:t>
            </w:r>
          </w:p>
          <w:p w14:paraId="7A90F9D4" w14:textId="77777777" w:rsidR="003F2EEB" w:rsidRPr="000517C9" w:rsidRDefault="003F2EEB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saat/hafta)</w:t>
            </w:r>
          </w:p>
        </w:tc>
        <w:tc>
          <w:tcPr>
            <w:tcW w:w="897" w:type="pct"/>
          </w:tcPr>
          <w:p w14:paraId="26CD3E6A" w14:textId="77777777" w:rsidR="003F2EEB" w:rsidRPr="000517C9" w:rsidRDefault="003F2EEB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0645A7" w:rsidRPr="000517C9" w14:paraId="5624E559" w14:textId="77777777" w:rsidTr="000517C9">
        <w:trPr>
          <w:trHeight w:val="20"/>
        </w:trPr>
        <w:tc>
          <w:tcPr>
            <w:tcW w:w="968" w:type="pct"/>
          </w:tcPr>
          <w:p w14:paraId="7824A496" w14:textId="641B0083" w:rsidR="00786EB3" w:rsidRPr="000517C9" w:rsidRDefault="000517C9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lenme Eğitimi Ve Danışmanlığı</w:t>
            </w:r>
          </w:p>
        </w:tc>
        <w:tc>
          <w:tcPr>
            <w:tcW w:w="456" w:type="pct"/>
            <w:vAlign w:val="center"/>
          </w:tcPr>
          <w:p w14:paraId="30CB13F1" w14:textId="77777777" w:rsidR="00786EB3" w:rsidRPr="000517C9" w:rsidRDefault="00786EB3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B3</w:t>
            </w:r>
            <w:r w:rsidR="00C01D56"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33" w:type="pct"/>
            <w:vAlign w:val="center"/>
          </w:tcPr>
          <w:p w14:paraId="79C8CB5B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Yarıyıl / Güz</w:t>
            </w:r>
          </w:p>
        </w:tc>
        <w:tc>
          <w:tcPr>
            <w:tcW w:w="564" w:type="pct"/>
            <w:vAlign w:val="center"/>
          </w:tcPr>
          <w:p w14:paraId="272E54DA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7" w:type="pct"/>
            <w:vAlign w:val="center"/>
          </w:tcPr>
          <w:p w14:paraId="3779ED29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5" w:type="pct"/>
            <w:vAlign w:val="center"/>
          </w:tcPr>
          <w:p w14:paraId="5B8C200D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vAlign w:val="center"/>
          </w:tcPr>
          <w:p w14:paraId="29B66A9D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645A7" w:rsidRPr="000517C9" w14:paraId="419B00AB" w14:textId="77777777" w:rsidTr="000517C9">
        <w:trPr>
          <w:trHeight w:val="20"/>
        </w:trPr>
        <w:tc>
          <w:tcPr>
            <w:tcW w:w="968" w:type="pct"/>
          </w:tcPr>
          <w:p w14:paraId="607F58C7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nkoşullar</w:t>
            </w:r>
          </w:p>
        </w:tc>
        <w:tc>
          <w:tcPr>
            <w:tcW w:w="4032" w:type="pct"/>
            <w:gridSpan w:val="6"/>
            <w:vAlign w:val="center"/>
          </w:tcPr>
          <w:p w14:paraId="107DB525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k </w:t>
            </w:r>
          </w:p>
        </w:tc>
      </w:tr>
      <w:tr w:rsidR="000645A7" w:rsidRPr="000517C9" w14:paraId="49CFF54B" w14:textId="77777777" w:rsidTr="000517C9">
        <w:trPr>
          <w:trHeight w:val="20"/>
        </w:trPr>
        <w:tc>
          <w:tcPr>
            <w:tcW w:w="968" w:type="pct"/>
          </w:tcPr>
          <w:p w14:paraId="72756ABF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dili</w:t>
            </w:r>
          </w:p>
        </w:tc>
        <w:tc>
          <w:tcPr>
            <w:tcW w:w="4032" w:type="pct"/>
            <w:gridSpan w:val="6"/>
            <w:vAlign w:val="center"/>
          </w:tcPr>
          <w:p w14:paraId="1D8D1E4B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rkçe </w:t>
            </w:r>
          </w:p>
        </w:tc>
      </w:tr>
      <w:tr w:rsidR="000645A7" w:rsidRPr="000517C9" w14:paraId="0F17C7F2" w14:textId="77777777" w:rsidTr="000517C9">
        <w:trPr>
          <w:trHeight w:val="20"/>
        </w:trPr>
        <w:tc>
          <w:tcPr>
            <w:tcW w:w="968" w:type="pct"/>
          </w:tcPr>
          <w:p w14:paraId="4A02141D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Türü</w:t>
            </w:r>
          </w:p>
        </w:tc>
        <w:tc>
          <w:tcPr>
            <w:tcW w:w="4032" w:type="pct"/>
            <w:gridSpan w:val="6"/>
            <w:vAlign w:val="center"/>
          </w:tcPr>
          <w:p w14:paraId="4CCA7C85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orunlu </w:t>
            </w:r>
          </w:p>
        </w:tc>
      </w:tr>
      <w:tr w:rsidR="000645A7" w:rsidRPr="000517C9" w14:paraId="3C18E6FA" w14:textId="77777777" w:rsidTr="000517C9">
        <w:trPr>
          <w:trHeight w:val="20"/>
        </w:trPr>
        <w:tc>
          <w:tcPr>
            <w:tcW w:w="968" w:type="pct"/>
          </w:tcPr>
          <w:p w14:paraId="1E5E4949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ve öğretme teknikleri</w:t>
            </w:r>
          </w:p>
        </w:tc>
        <w:tc>
          <w:tcPr>
            <w:tcW w:w="4032" w:type="pct"/>
            <w:gridSpan w:val="6"/>
            <w:vAlign w:val="center"/>
          </w:tcPr>
          <w:p w14:paraId="184C244A" w14:textId="3045F538" w:rsidR="00EA15F7" w:rsidRPr="000517C9" w:rsidRDefault="00EA15F7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latım (sunu) yöntemi</w:t>
            </w:r>
            <w:r w:rsid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, </w:t>
            </w: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u-cevap yöntemi</w:t>
            </w:r>
            <w:r w:rsid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 çalışması yöntemi</w:t>
            </w:r>
            <w:r w:rsid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96B2D"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yin Fırtınası</w:t>
            </w:r>
            <w:r w:rsid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lgisayar destekli öğretim tekniği</w:t>
            </w:r>
          </w:p>
        </w:tc>
      </w:tr>
      <w:tr w:rsidR="000645A7" w:rsidRPr="000517C9" w14:paraId="017D7AB8" w14:textId="77777777" w:rsidTr="000517C9">
        <w:trPr>
          <w:trHeight w:val="20"/>
        </w:trPr>
        <w:tc>
          <w:tcPr>
            <w:tcW w:w="968" w:type="pct"/>
          </w:tcPr>
          <w:p w14:paraId="2261D239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sorumlusu(ları)</w:t>
            </w:r>
          </w:p>
        </w:tc>
        <w:tc>
          <w:tcPr>
            <w:tcW w:w="4032" w:type="pct"/>
            <w:gridSpan w:val="6"/>
            <w:vAlign w:val="center"/>
          </w:tcPr>
          <w:p w14:paraId="1DCAA089" w14:textId="400B313D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5F09DC74" w14:textId="77777777" w:rsidTr="000517C9">
        <w:trPr>
          <w:trHeight w:val="20"/>
        </w:trPr>
        <w:tc>
          <w:tcPr>
            <w:tcW w:w="968" w:type="pct"/>
          </w:tcPr>
          <w:p w14:paraId="45D99B3E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amacı</w:t>
            </w:r>
          </w:p>
        </w:tc>
        <w:tc>
          <w:tcPr>
            <w:tcW w:w="4032" w:type="pct"/>
            <w:gridSpan w:val="6"/>
            <w:vAlign w:val="center"/>
          </w:tcPr>
          <w:p w14:paraId="48256E6B" w14:textId="77777777" w:rsidR="00786EB3" w:rsidRPr="000517C9" w:rsidRDefault="000D6A60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ireylere ya da gruplara </w:t>
            </w:r>
            <w:r w:rsidR="00F46420"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eslenme eğitimi verilmesine yönelik </w:t>
            </w: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emel </w:t>
            </w:r>
            <w:r w:rsidR="00F46420"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kelerin</w:t>
            </w: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eğitim yöntemlerinin ve araç-gereçlerinin</w:t>
            </w:r>
            <w:r w:rsidR="00F46420"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6EB3"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en</w:t>
            </w:r>
            <w:r w:rsidR="00F46420"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</w:t>
            </w:r>
            <w:r w:rsidR="00786EB3"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sidir.</w:t>
            </w:r>
          </w:p>
        </w:tc>
      </w:tr>
      <w:tr w:rsidR="000645A7" w:rsidRPr="000517C9" w14:paraId="78E8D2A4" w14:textId="77777777" w:rsidTr="000517C9">
        <w:trPr>
          <w:trHeight w:val="20"/>
        </w:trPr>
        <w:tc>
          <w:tcPr>
            <w:tcW w:w="968" w:type="pct"/>
          </w:tcPr>
          <w:p w14:paraId="185B4953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çıktıları</w:t>
            </w:r>
          </w:p>
        </w:tc>
        <w:tc>
          <w:tcPr>
            <w:tcW w:w="4032" w:type="pct"/>
            <w:gridSpan w:val="6"/>
            <w:vAlign w:val="center"/>
          </w:tcPr>
          <w:p w14:paraId="0118C04F" w14:textId="23D5E229" w:rsidR="00786EB3" w:rsidRPr="000517C9" w:rsidRDefault="009D31C4" w:rsidP="000517C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Eğitim ve öğretimin tanımını</w:t>
            </w:r>
            <w:r w:rsidR="00786EB3" w:rsidRPr="000517C9">
              <w:rPr>
                <w:color w:val="000000" w:themeColor="text1"/>
                <w:sz w:val="20"/>
                <w:szCs w:val="20"/>
              </w:rPr>
              <w:t xml:space="preserve"> ve </w:t>
            </w:r>
            <w:r w:rsidRPr="000517C9">
              <w:rPr>
                <w:color w:val="000000" w:themeColor="text1"/>
                <w:sz w:val="20"/>
                <w:szCs w:val="20"/>
              </w:rPr>
              <w:t>ikisi arasındaki farkları öğrenir.</w:t>
            </w:r>
          </w:p>
          <w:p w14:paraId="2D96514B" w14:textId="3D323C8C" w:rsidR="00697068" w:rsidRPr="000517C9" w:rsidRDefault="00EA15F7" w:rsidP="000517C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Eğitim yöntemlerini ve</w:t>
            </w:r>
            <w:r w:rsidR="00296B2D" w:rsidRPr="000517C9">
              <w:rPr>
                <w:color w:val="000000" w:themeColor="text1"/>
                <w:sz w:val="20"/>
                <w:szCs w:val="20"/>
              </w:rPr>
              <w:t xml:space="preserve"> bu yöntemleri</w:t>
            </w:r>
            <w:r w:rsidRPr="000517C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97068" w:rsidRPr="000517C9">
              <w:rPr>
                <w:color w:val="000000" w:themeColor="text1"/>
                <w:sz w:val="20"/>
                <w:szCs w:val="20"/>
              </w:rPr>
              <w:t>uygularken dikkat edilmesi gereken kuralları öğrenir.</w:t>
            </w:r>
          </w:p>
          <w:p w14:paraId="7AB985BB" w14:textId="6278B4D3" w:rsidR="00786EB3" w:rsidRPr="000517C9" w:rsidRDefault="009318C7" w:rsidP="000517C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Yetişkin ve çocuk eğitiminin temel özelliklerini öğrenir.</w:t>
            </w:r>
          </w:p>
          <w:p w14:paraId="3A4C5A52" w14:textId="038AC8F1" w:rsidR="00786EB3" w:rsidRPr="000517C9" w:rsidRDefault="00296B2D" w:rsidP="000517C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 xml:space="preserve">Beslenme </w:t>
            </w:r>
            <w:r w:rsidR="00EA15F7" w:rsidRPr="000517C9">
              <w:rPr>
                <w:color w:val="000000" w:themeColor="text1"/>
                <w:sz w:val="20"/>
                <w:szCs w:val="20"/>
              </w:rPr>
              <w:t>eğitim</w:t>
            </w:r>
            <w:r w:rsidRPr="000517C9">
              <w:rPr>
                <w:color w:val="000000" w:themeColor="text1"/>
                <w:sz w:val="20"/>
                <w:szCs w:val="20"/>
              </w:rPr>
              <w:t>inde</w:t>
            </w:r>
            <w:r w:rsidR="00EA15F7" w:rsidRPr="000517C9">
              <w:rPr>
                <w:color w:val="000000" w:themeColor="text1"/>
                <w:sz w:val="20"/>
                <w:szCs w:val="20"/>
              </w:rPr>
              <w:t xml:space="preserve"> iletişimin önemini öğrenir.</w:t>
            </w:r>
          </w:p>
          <w:p w14:paraId="1E31D5EE" w14:textId="44ABC8AA" w:rsidR="00786EB3" w:rsidRPr="000517C9" w:rsidRDefault="00296B2D" w:rsidP="000517C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 xml:space="preserve">Farklı </w:t>
            </w:r>
            <w:r w:rsidR="00786EB3" w:rsidRPr="000517C9">
              <w:rPr>
                <w:color w:val="000000" w:themeColor="text1"/>
                <w:sz w:val="20"/>
                <w:szCs w:val="20"/>
              </w:rPr>
              <w:t xml:space="preserve">birey veya gruplara eğitim programları </w:t>
            </w:r>
            <w:r w:rsidR="00EA15F7" w:rsidRPr="000517C9">
              <w:rPr>
                <w:color w:val="000000" w:themeColor="text1"/>
                <w:sz w:val="20"/>
                <w:szCs w:val="20"/>
              </w:rPr>
              <w:t>hazırlayabilme ve uygulayabilme yeteneği kazanır.</w:t>
            </w:r>
          </w:p>
        </w:tc>
      </w:tr>
      <w:tr w:rsidR="000645A7" w:rsidRPr="000517C9" w14:paraId="6350D948" w14:textId="77777777" w:rsidTr="000517C9">
        <w:trPr>
          <w:trHeight w:val="20"/>
        </w:trPr>
        <w:tc>
          <w:tcPr>
            <w:tcW w:w="968" w:type="pct"/>
          </w:tcPr>
          <w:p w14:paraId="16E5CCD9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ynaklar</w:t>
            </w:r>
          </w:p>
        </w:tc>
        <w:tc>
          <w:tcPr>
            <w:tcW w:w="4032" w:type="pct"/>
            <w:gridSpan w:val="6"/>
            <w:vAlign w:val="center"/>
          </w:tcPr>
          <w:p w14:paraId="08F070A2" w14:textId="7213DDC7" w:rsidR="00786EB3" w:rsidRPr="000517C9" w:rsidRDefault="00774957" w:rsidP="000517C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Türkan Kutluay Merdol (2012).</w:t>
            </w:r>
            <w:r w:rsidR="00F46420" w:rsidRPr="000517C9">
              <w:rPr>
                <w:color w:val="000000" w:themeColor="text1"/>
                <w:sz w:val="20"/>
                <w:szCs w:val="20"/>
              </w:rPr>
              <w:t xml:space="preserve">Okul Öncesi Dönem Eğitim Veren Kişi ve Kurumlar için Beslenme Eğitimi Rehberi, </w:t>
            </w:r>
            <w:r w:rsidR="006947C0" w:rsidRPr="000517C9">
              <w:rPr>
                <w:color w:val="000000" w:themeColor="text1"/>
                <w:sz w:val="20"/>
                <w:szCs w:val="20"/>
              </w:rPr>
              <w:t>Hatiboğl</w:t>
            </w:r>
            <w:r w:rsidR="00F46420" w:rsidRPr="000517C9">
              <w:rPr>
                <w:color w:val="000000" w:themeColor="text1"/>
                <w:sz w:val="20"/>
                <w:szCs w:val="20"/>
              </w:rPr>
              <w:t xml:space="preserve">u Yayıncılık, </w:t>
            </w:r>
            <w:r w:rsidR="00786EB3" w:rsidRPr="000517C9">
              <w:rPr>
                <w:color w:val="000000" w:themeColor="text1"/>
                <w:sz w:val="20"/>
                <w:szCs w:val="20"/>
              </w:rPr>
              <w:t>Ankara</w:t>
            </w:r>
            <w:r w:rsidRPr="000517C9">
              <w:rPr>
                <w:color w:val="000000" w:themeColor="text1"/>
                <w:sz w:val="20"/>
                <w:szCs w:val="20"/>
              </w:rPr>
              <w:t>.</w:t>
            </w:r>
          </w:p>
          <w:p w14:paraId="0B1DBB7D" w14:textId="3719DEAC" w:rsidR="000E16F3" w:rsidRPr="000517C9" w:rsidRDefault="00774957" w:rsidP="000517C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Mehmet Özden (2013). Sağlık Eğitimi</w:t>
            </w:r>
            <w:r w:rsidR="00CA6A81" w:rsidRPr="000517C9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517C9">
              <w:rPr>
                <w:color w:val="000000" w:themeColor="text1"/>
                <w:sz w:val="20"/>
                <w:szCs w:val="20"/>
              </w:rPr>
              <w:t>Ankara.</w:t>
            </w:r>
          </w:p>
          <w:p w14:paraId="0EAE6C93" w14:textId="4D4A2431" w:rsidR="000E16F3" w:rsidRPr="000517C9" w:rsidRDefault="00774957" w:rsidP="000517C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 xml:space="preserve">İrfan Şencan (2014). </w:t>
            </w:r>
            <w:r w:rsidR="00CA6A81" w:rsidRPr="000517C9">
              <w:rPr>
                <w:color w:val="000000" w:themeColor="text1"/>
                <w:sz w:val="20"/>
                <w:szCs w:val="20"/>
              </w:rPr>
              <w:t>2023 yılı sağlık iş g</w:t>
            </w:r>
            <w:r w:rsidRPr="000517C9">
              <w:rPr>
                <w:color w:val="000000" w:themeColor="text1"/>
                <w:sz w:val="20"/>
                <w:szCs w:val="20"/>
              </w:rPr>
              <w:t>ücü hedefleri ve sağlık eğitimi.</w:t>
            </w:r>
            <w:r w:rsidR="00CA6A81" w:rsidRPr="000517C9">
              <w:rPr>
                <w:color w:val="000000" w:themeColor="text1"/>
                <w:sz w:val="20"/>
                <w:szCs w:val="20"/>
              </w:rPr>
              <w:t xml:space="preserve"> T.C. Sağlık Ba</w:t>
            </w:r>
            <w:r w:rsidRPr="000517C9">
              <w:rPr>
                <w:color w:val="000000" w:themeColor="text1"/>
                <w:sz w:val="20"/>
                <w:szCs w:val="20"/>
              </w:rPr>
              <w:t>kanlığı Yayınları, Ankara.</w:t>
            </w:r>
          </w:p>
          <w:p w14:paraId="548805CA" w14:textId="535A88F3" w:rsidR="00B7108F" w:rsidRPr="000517C9" w:rsidRDefault="00D54F90" w:rsidP="000517C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 xml:space="preserve">Şevkat Bahar Özvarış (2016). </w:t>
            </w:r>
            <w:r w:rsidR="00B7108F" w:rsidRPr="000517C9">
              <w:rPr>
                <w:color w:val="000000" w:themeColor="text1"/>
                <w:sz w:val="20"/>
                <w:szCs w:val="20"/>
              </w:rPr>
              <w:t>Sağlı</w:t>
            </w:r>
            <w:r w:rsidRPr="000517C9">
              <w:rPr>
                <w:color w:val="000000" w:themeColor="text1"/>
                <w:sz w:val="20"/>
                <w:szCs w:val="20"/>
              </w:rPr>
              <w:t>ğı geliştirme ve sağlık eğitimi.</w:t>
            </w:r>
            <w:r w:rsidR="00B7108F" w:rsidRPr="000517C9">
              <w:rPr>
                <w:color w:val="000000" w:themeColor="text1"/>
                <w:sz w:val="20"/>
                <w:szCs w:val="20"/>
              </w:rPr>
              <w:t xml:space="preserve"> Hacettepe Ünive</w:t>
            </w:r>
            <w:r w:rsidRPr="000517C9">
              <w:rPr>
                <w:color w:val="000000" w:themeColor="text1"/>
                <w:sz w:val="20"/>
                <w:szCs w:val="20"/>
              </w:rPr>
              <w:t>rsitesi Yayınları, Ankara.</w:t>
            </w:r>
          </w:p>
          <w:p w14:paraId="0152EDAE" w14:textId="3A5007D2" w:rsidR="00B7108F" w:rsidRPr="000517C9" w:rsidRDefault="00D54F90" w:rsidP="000517C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 xml:space="preserve">Ümit Deniz ve Ömer Rıfkı Önder (2012). </w:t>
            </w:r>
            <w:r w:rsidR="00B7108F" w:rsidRPr="000517C9">
              <w:rPr>
                <w:color w:val="000000" w:themeColor="text1"/>
                <w:sz w:val="20"/>
                <w:szCs w:val="20"/>
              </w:rPr>
              <w:t>Okul öncesi eğitimi öğretmen adayları ve öğretmenler için anne çocuk sağlığı ve ilk yardım, Nobel Ak</w:t>
            </w:r>
            <w:r w:rsidRPr="000517C9">
              <w:rPr>
                <w:color w:val="000000" w:themeColor="text1"/>
                <w:sz w:val="20"/>
                <w:szCs w:val="20"/>
              </w:rPr>
              <w:t>ademik Yayıncılık, Ankara.</w:t>
            </w:r>
          </w:p>
          <w:p w14:paraId="6574D0C6" w14:textId="3D803479" w:rsidR="006947C0" w:rsidRPr="000517C9" w:rsidRDefault="00D54F90" w:rsidP="000517C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 xml:space="preserve">Haluk Yavuzer ve ark. (2010). </w:t>
            </w:r>
            <w:r w:rsidR="00670EE1" w:rsidRPr="000517C9">
              <w:rPr>
                <w:color w:val="000000" w:themeColor="text1"/>
                <w:sz w:val="20"/>
                <w:szCs w:val="20"/>
              </w:rPr>
              <w:t>Çocuk ve ergen</w:t>
            </w:r>
            <w:r w:rsidRPr="000517C9">
              <w:rPr>
                <w:color w:val="000000" w:themeColor="text1"/>
                <w:sz w:val="20"/>
                <w:szCs w:val="20"/>
              </w:rPr>
              <w:t xml:space="preserve"> eğitiminde anne baba tutumları Timaş Yayınları, İstanbul.</w:t>
            </w:r>
          </w:p>
          <w:p w14:paraId="4D7A2E59" w14:textId="75A5836A" w:rsidR="00670EE1" w:rsidRPr="000517C9" w:rsidRDefault="00D54F90" w:rsidP="000517C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 xml:space="preserve">Birol Vural (2004). </w:t>
            </w:r>
            <w:r w:rsidR="00670EE1" w:rsidRPr="000517C9">
              <w:rPr>
                <w:color w:val="000000" w:themeColor="text1"/>
                <w:sz w:val="20"/>
                <w:szCs w:val="20"/>
              </w:rPr>
              <w:t xml:space="preserve">Eğitim ve öğretimde teknoloji ve materyal kullanımı, </w:t>
            </w:r>
            <w:r w:rsidRPr="000517C9">
              <w:rPr>
                <w:color w:val="000000" w:themeColor="text1"/>
                <w:sz w:val="20"/>
                <w:szCs w:val="20"/>
              </w:rPr>
              <w:t>Hayat Yayıncılık, İstanbul.</w:t>
            </w:r>
          </w:p>
        </w:tc>
      </w:tr>
    </w:tbl>
    <w:p w14:paraId="67F3623F" w14:textId="77777777" w:rsidR="003B0BCD" w:rsidRPr="000517C9" w:rsidRDefault="003B0BCD" w:rsidP="000517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CC9C3B" w14:textId="77777777" w:rsidR="003F2EEB" w:rsidRPr="000517C9" w:rsidRDefault="003F2EEB" w:rsidP="00051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17C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Haftalık Ders Konuları</w:t>
      </w:r>
      <w:r w:rsidRPr="000517C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</w:t>
      </w:r>
    </w:p>
    <w:tbl>
      <w:tblPr>
        <w:tblStyle w:val="TabloKlavuzuAk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0"/>
        <w:gridCol w:w="8876"/>
      </w:tblGrid>
      <w:tr w:rsidR="000645A7" w:rsidRPr="000517C9" w14:paraId="317C67D5" w14:textId="77777777" w:rsidTr="000517C9">
        <w:tc>
          <w:tcPr>
            <w:tcW w:w="843" w:type="pct"/>
          </w:tcPr>
          <w:p w14:paraId="09923796" w14:textId="77777777" w:rsidR="003F2EEB" w:rsidRPr="000517C9" w:rsidRDefault="003F2EEB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AFTALAR</w:t>
            </w:r>
          </w:p>
        </w:tc>
        <w:tc>
          <w:tcPr>
            <w:tcW w:w="4157" w:type="pct"/>
          </w:tcPr>
          <w:p w14:paraId="496B3927" w14:textId="77777777" w:rsidR="003F2EEB" w:rsidRPr="000517C9" w:rsidRDefault="003F2EEB" w:rsidP="00051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TIŞILACAK İŞLENECEK KONULAR</w:t>
            </w:r>
          </w:p>
        </w:tc>
      </w:tr>
      <w:tr w:rsidR="000645A7" w:rsidRPr="000517C9" w14:paraId="210240DF" w14:textId="77777777" w:rsidTr="000517C9">
        <w:tc>
          <w:tcPr>
            <w:tcW w:w="843" w:type="pct"/>
          </w:tcPr>
          <w:p w14:paraId="0CA827FB" w14:textId="77777777" w:rsidR="00786EB3" w:rsidRPr="000517C9" w:rsidRDefault="00786EB3" w:rsidP="000517C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2A12743E" w14:textId="77777777" w:rsidR="00786EB3" w:rsidRPr="000517C9" w:rsidRDefault="001847BE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lenme eğitimine giriş ve dersin tanıtılması</w:t>
            </w:r>
          </w:p>
        </w:tc>
      </w:tr>
      <w:tr w:rsidR="000645A7" w:rsidRPr="000517C9" w14:paraId="599D8C98" w14:textId="77777777" w:rsidTr="000517C9">
        <w:tc>
          <w:tcPr>
            <w:tcW w:w="843" w:type="pct"/>
          </w:tcPr>
          <w:p w14:paraId="6E7F7663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7A98F936" w14:textId="5793BC61" w:rsidR="00786EB3" w:rsidRPr="000517C9" w:rsidRDefault="001847BE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le ilgili temel kavramlar</w:t>
            </w:r>
            <w:r w:rsid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in Tanımı, Türleri, Tarihçesi ve Temel İlkeleri</w:t>
            </w:r>
          </w:p>
        </w:tc>
      </w:tr>
      <w:tr w:rsidR="000645A7" w:rsidRPr="000517C9" w14:paraId="0B761B19" w14:textId="77777777" w:rsidTr="000517C9">
        <w:tc>
          <w:tcPr>
            <w:tcW w:w="843" w:type="pct"/>
          </w:tcPr>
          <w:p w14:paraId="0C27865A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6359EA15" w14:textId="77777777" w:rsidR="00786EB3" w:rsidRPr="000517C9" w:rsidRDefault="001847BE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ğitimde hedef ve davranış belirleme </w:t>
            </w:r>
          </w:p>
        </w:tc>
      </w:tr>
      <w:tr w:rsidR="000645A7" w:rsidRPr="000517C9" w14:paraId="7E7C2849" w14:textId="77777777" w:rsidTr="000517C9">
        <w:tc>
          <w:tcPr>
            <w:tcW w:w="843" w:type="pct"/>
          </w:tcPr>
          <w:p w14:paraId="4CFA3E09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372AC2B3" w14:textId="77777777" w:rsidR="00786EB3" w:rsidRPr="000517C9" w:rsidRDefault="001847BE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 yöntemleri</w:t>
            </w:r>
          </w:p>
        </w:tc>
      </w:tr>
      <w:tr w:rsidR="000645A7" w:rsidRPr="000517C9" w14:paraId="7C9E41BB" w14:textId="77777777" w:rsidTr="000517C9">
        <w:tc>
          <w:tcPr>
            <w:tcW w:w="843" w:type="pct"/>
          </w:tcPr>
          <w:p w14:paraId="7C2281DC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52DCD32D" w14:textId="77777777" w:rsidR="00786EB3" w:rsidRPr="000517C9" w:rsidRDefault="001847BE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ğitim araç ve gereçleri hazırlama ve kullanma </w:t>
            </w:r>
          </w:p>
        </w:tc>
      </w:tr>
      <w:tr w:rsidR="000645A7" w:rsidRPr="000517C9" w14:paraId="684ECF6E" w14:textId="77777777" w:rsidTr="000517C9">
        <w:tc>
          <w:tcPr>
            <w:tcW w:w="843" w:type="pct"/>
          </w:tcPr>
          <w:p w14:paraId="5E4CA1B6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2B549E6F" w14:textId="5BFFD29A" w:rsidR="004F2B61" w:rsidRPr="000517C9" w:rsidRDefault="001847BE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tişkin ve çocuk eğitiminin temel özellikleri</w:t>
            </w:r>
          </w:p>
        </w:tc>
      </w:tr>
      <w:tr w:rsidR="000645A7" w:rsidRPr="000517C9" w14:paraId="288023BB" w14:textId="77777777" w:rsidTr="000517C9">
        <w:tc>
          <w:tcPr>
            <w:tcW w:w="843" w:type="pct"/>
          </w:tcPr>
          <w:p w14:paraId="32789743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574FB92F" w14:textId="4A97A870" w:rsidR="00786EB3" w:rsidRPr="000517C9" w:rsidRDefault="000F4105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letişim teknikleri, motivasyon, olumlu eğitim ortamı oluşturma </w:t>
            </w:r>
          </w:p>
        </w:tc>
      </w:tr>
      <w:tr w:rsidR="000645A7" w:rsidRPr="000517C9" w14:paraId="38D797BC" w14:textId="77777777" w:rsidTr="000517C9">
        <w:tc>
          <w:tcPr>
            <w:tcW w:w="843" w:type="pct"/>
          </w:tcPr>
          <w:p w14:paraId="56E786BD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0B28D748" w14:textId="78DB3F01" w:rsidR="00786EB3" w:rsidRPr="000517C9" w:rsidRDefault="00786EB3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 SINAV</w:t>
            </w:r>
          </w:p>
        </w:tc>
      </w:tr>
      <w:tr w:rsidR="000645A7" w:rsidRPr="000517C9" w14:paraId="1F940455" w14:textId="77777777" w:rsidTr="000517C9">
        <w:tc>
          <w:tcPr>
            <w:tcW w:w="843" w:type="pct"/>
          </w:tcPr>
          <w:p w14:paraId="41E4D213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025C0763" w14:textId="65F54C29" w:rsidR="00786EB3" w:rsidRPr="000517C9" w:rsidRDefault="000F4105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taların ve toplumun beslenme eğitimi ve olumlu eğitim ortamı oluşturma</w:t>
            </w:r>
          </w:p>
        </w:tc>
      </w:tr>
      <w:tr w:rsidR="000645A7" w:rsidRPr="000517C9" w14:paraId="14E5DAFC" w14:textId="77777777" w:rsidTr="000517C9">
        <w:tc>
          <w:tcPr>
            <w:tcW w:w="843" w:type="pct"/>
          </w:tcPr>
          <w:p w14:paraId="0C770089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086E920E" w14:textId="2FC796E7" w:rsidR="00786EB3" w:rsidRPr="000517C9" w:rsidRDefault="000F4105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rey </w:t>
            </w:r>
            <w:r w:rsidR="00103219"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i, grup eğitimi, toplum eğitimi planlama</w:t>
            </w:r>
          </w:p>
        </w:tc>
      </w:tr>
      <w:tr w:rsidR="000645A7" w:rsidRPr="000517C9" w14:paraId="29916861" w14:textId="77777777" w:rsidTr="000517C9">
        <w:tc>
          <w:tcPr>
            <w:tcW w:w="843" w:type="pct"/>
          </w:tcPr>
          <w:p w14:paraId="510EBC5A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3D5CBB7C" w14:textId="77777777" w:rsidR="00786EB3" w:rsidRPr="000517C9" w:rsidRDefault="00786AE8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içi farklı eğitim programları planlama, hazırlama ve uygulama</w:t>
            </w:r>
          </w:p>
        </w:tc>
      </w:tr>
      <w:tr w:rsidR="000645A7" w:rsidRPr="000517C9" w14:paraId="0B32456D" w14:textId="77777777" w:rsidTr="000517C9">
        <w:tc>
          <w:tcPr>
            <w:tcW w:w="843" w:type="pct"/>
          </w:tcPr>
          <w:p w14:paraId="4A5E0D08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1526C3CD" w14:textId="77777777" w:rsidR="00786EB3" w:rsidRPr="000517C9" w:rsidRDefault="00786AE8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içi farklı eğitim programları planlama, hazırlama ve uygulama</w:t>
            </w:r>
          </w:p>
        </w:tc>
      </w:tr>
      <w:tr w:rsidR="000645A7" w:rsidRPr="000517C9" w14:paraId="5195B909" w14:textId="77777777" w:rsidTr="000517C9">
        <w:tc>
          <w:tcPr>
            <w:tcW w:w="843" w:type="pct"/>
          </w:tcPr>
          <w:p w14:paraId="229E11AF" w14:textId="77777777" w:rsidR="00786EB3" w:rsidRPr="000517C9" w:rsidRDefault="00786EB3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  <w:vAlign w:val="center"/>
          </w:tcPr>
          <w:p w14:paraId="25192B10" w14:textId="77777777" w:rsidR="00786EB3" w:rsidRPr="000517C9" w:rsidRDefault="00786AE8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içi farklı eğitim programları planlama, hazırlama ve uygulama</w:t>
            </w:r>
          </w:p>
        </w:tc>
      </w:tr>
      <w:tr w:rsidR="000645A7" w:rsidRPr="000517C9" w14:paraId="640CC725" w14:textId="77777777" w:rsidTr="000517C9">
        <w:tc>
          <w:tcPr>
            <w:tcW w:w="843" w:type="pct"/>
          </w:tcPr>
          <w:p w14:paraId="77E87F42" w14:textId="77777777" w:rsidR="00786AE8" w:rsidRPr="000517C9" w:rsidRDefault="00786AE8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</w:tcPr>
          <w:p w14:paraId="2D6703E2" w14:textId="77777777" w:rsidR="00786AE8" w:rsidRPr="000517C9" w:rsidRDefault="00786AE8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içi farklı eğitim programları planlama, hazırlama ve uygulama</w:t>
            </w:r>
          </w:p>
        </w:tc>
      </w:tr>
      <w:tr w:rsidR="000645A7" w:rsidRPr="000517C9" w14:paraId="51BBF938" w14:textId="77777777" w:rsidTr="000517C9">
        <w:trPr>
          <w:trHeight w:val="62"/>
        </w:trPr>
        <w:tc>
          <w:tcPr>
            <w:tcW w:w="843" w:type="pct"/>
          </w:tcPr>
          <w:p w14:paraId="5940D2AC" w14:textId="77777777" w:rsidR="00786AE8" w:rsidRPr="000517C9" w:rsidRDefault="00786AE8" w:rsidP="000517C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517C9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157" w:type="pct"/>
          </w:tcPr>
          <w:p w14:paraId="26DEF078" w14:textId="77777777" w:rsidR="00786AE8" w:rsidRPr="000517C9" w:rsidRDefault="00786AE8" w:rsidP="00051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içi farklı eğitim programları planlama, hazırlama ve uygulama</w:t>
            </w:r>
          </w:p>
        </w:tc>
      </w:tr>
    </w:tbl>
    <w:p w14:paraId="3354BA14" w14:textId="77777777" w:rsidR="00EA0296" w:rsidRPr="000517C9" w:rsidRDefault="00EA0296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47357D9" w14:textId="77777777" w:rsidR="000D6A60" w:rsidRPr="000517C9" w:rsidRDefault="000D6A60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7FDFDB7" w14:textId="77777777" w:rsidR="000D6A60" w:rsidRPr="000517C9" w:rsidRDefault="000D6A60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BD04380" w14:textId="7F0CED6A" w:rsidR="000F4CE4" w:rsidRPr="000517C9" w:rsidRDefault="000F4CE4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DFCF63E" w14:textId="1D1C5618" w:rsidR="003B0BCD" w:rsidRDefault="003B0BCD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31FA3D1" w14:textId="77777777" w:rsidR="00EF1200" w:rsidRPr="000517C9" w:rsidRDefault="00EF1200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0071A7F" w14:textId="4B904B22" w:rsidR="003B0BCD" w:rsidRPr="000517C9" w:rsidRDefault="003B0BCD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99F3EC0" w14:textId="3F5294DA" w:rsidR="003B0BCD" w:rsidRDefault="003B0BCD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E2557B8" w14:textId="59A31698" w:rsidR="000517C9" w:rsidRDefault="000517C9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0A69C82" w14:textId="72CF1884" w:rsidR="000517C9" w:rsidRDefault="000517C9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DEC725F" w14:textId="42EC6813" w:rsidR="000517C9" w:rsidRDefault="000517C9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2617846" w14:textId="704FC0F6" w:rsidR="000517C9" w:rsidRDefault="000517C9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EAA8BAA" w14:textId="2FBCD1B3" w:rsidR="000517C9" w:rsidRDefault="000517C9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9C58ACD" w14:textId="2A6AE551" w:rsidR="000517C9" w:rsidRDefault="000517C9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1EC1E3A" w14:textId="77777777" w:rsidR="000517C9" w:rsidRPr="000517C9" w:rsidRDefault="000517C9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B7B37A1" w14:textId="77777777" w:rsidR="003B0BCD" w:rsidRPr="000517C9" w:rsidRDefault="003B0BCD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5FB462D" w14:textId="77777777" w:rsidR="000D6A60" w:rsidRPr="000517C9" w:rsidRDefault="000D6A60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3BFE704" w14:textId="77777777" w:rsidR="003F2EEB" w:rsidRPr="000517C9" w:rsidRDefault="003F2EEB" w:rsidP="000517C9">
      <w:pPr>
        <w:pStyle w:val="AralkYok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517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Öğrenci İş Yükü Tablosu</w:t>
      </w:r>
      <w:r w:rsidRPr="000517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tbl>
      <w:tblPr>
        <w:tblStyle w:val="TabloKlavuzuAk1"/>
        <w:tblW w:w="5000" w:type="pct"/>
        <w:tblLook w:val="04A0" w:firstRow="1" w:lastRow="0" w:firstColumn="1" w:lastColumn="0" w:noHBand="0" w:noVBand="1"/>
      </w:tblPr>
      <w:tblGrid>
        <w:gridCol w:w="7054"/>
        <w:gridCol w:w="709"/>
        <w:gridCol w:w="1134"/>
        <w:gridCol w:w="1779"/>
      </w:tblGrid>
      <w:tr w:rsidR="000645A7" w:rsidRPr="000517C9" w14:paraId="7920365C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E66E8" w14:textId="77777777" w:rsidR="003F2EEB" w:rsidRPr="000517C9" w:rsidRDefault="003F2EEB" w:rsidP="000517C9">
            <w:pPr>
              <w:pStyle w:val="AralkYok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Etkinlikler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EC60C" w14:textId="77777777" w:rsidR="003F2EEB" w:rsidRPr="000517C9" w:rsidRDefault="003F2EEB" w:rsidP="000517C9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08630" w14:textId="77777777" w:rsidR="003F2EEB" w:rsidRPr="000517C9" w:rsidRDefault="003F2EEB" w:rsidP="000517C9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si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8B261" w14:textId="77777777" w:rsidR="003F2EEB" w:rsidRPr="000517C9" w:rsidRDefault="003F2EEB" w:rsidP="000517C9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am İş Yükü</w:t>
            </w:r>
          </w:p>
        </w:tc>
      </w:tr>
      <w:tr w:rsidR="000645A7" w:rsidRPr="000517C9" w14:paraId="65E2C0FC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262D4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ers Süresi 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63F27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1705D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09EA4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0645A7" w:rsidRPr="000517C9" w14:paraId="0F11F815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2615B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DC9C9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2E2D0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40147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4E8DEB28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6F7B3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95F19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23073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99B0C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0CFC63C3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34888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lan Çalışması 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24B92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9E26E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046E3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5B03AEEE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BD587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B83E6" w14:textId="77777777" w:rsidR="00786EB3" w:rsidRPr="000517C9" w:rsidRDefault="000D6A60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FB897" w14:textId="77777777" w:rsidR="00786EB3" w:rsidRPr="000517C9" w:rsidRDefault="000D6A60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94EDF" w14:textId="77777777" w:rsidR="00786EB3" w:rsidRPr="000517C9" w:rsidRDefault="000D6A60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645A7" w:rsidRPr="000517C9" w14:paraId="2AA473C1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ACC35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8EEBD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B8833" w14:textId="77777777" w:rsidR="00786EB3" w:rsidRPr="000517C9" w:rsidRDefault="000D6A60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4E792" w14:textId="77777777" w:rsidR="00786EB3" w:rsidRPr="000517C9" w:rsidRDefault="000D6A60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645A7" w:rsidRPr="000517C9" w14:paraId="71BE6244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970EF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miner Hazırlama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E2EAE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1A958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A8789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69510056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CC031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je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EA72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FFEAA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9A524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23C7EFFA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6CE2A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Vaka Çalışması 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002D0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8D26F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DC33E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53963C53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041D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ol Oynama, Dramatize etme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0B282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D2D98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B108A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50FDE90D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50CDA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kale yazma-Kritik etme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AD2BA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2E0A4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0E0D4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6745ABF9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26EDD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rıyıl içi sınavları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F7A5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022DF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6AC1D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645A7" w:rsidRPr="000517C9" w14:paraId="6BAAF0C3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36EAF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rıyıl sonu sınavları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A19C0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9D10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3F23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645A7" w:rsidRPr="000517C9" w14:paraId="282DB7EB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35AE2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6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25544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 / 25</w:t>
            </w:r>
          </w:p>
        </w:tc>
      </w:tr>
      <w:tr w:rsidR="000645A7" w:rsidRPr="000517C9" w14:paraId="4644919C" w14:textId="77777777" w:rsidTr="00EF1200">
        <w:tc>
          <w:tcPr>
            <w:tcW w:w="3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57E45" w14:textId="77777777" w:rsidR="00786EB3" w:rsidRPr="000517C9" w:rsidRDefault="00786EB3" w:rsidP="000517C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AKTS</w:t>
            </w:r>
          </w:p>
        </w:tc>
        <w:tc>
          <w:tcPr>
            <w:tcW w:w="16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A1D57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294F9C42" w14:textId="77777777" w:rsidR="000420FD" w:rsidRPr="000517C9" w:rsidRDefault="000420FD" w:rsidP="000517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11BE605" w14:textId="7786E39C" w:rsidR="003F2EEB" w:rsidRPr="000517C9" w:rsidRDefault="003F2EEB" w:rsidP="000517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517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ğerlendirme Sistemi</w:t>
      </w:r>
    </w:p>
    <w:tbl>
      <w:tblPr>
        <w:tblStyle w:val="TabloKlavuzuAk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392"/>
        <w:gridCol w:w="1779"/>
        <w:gridCol w:w="1505"/>
      </w:tblGrid>
      <w:tr w:rsidR="000645A7" w:rsidRPr="000517C9" w14:paraId="1072CEE6" w14:textId="77777777" w:rsidTr="000517C9">
        <w:tc>
          <w:tcPr>
            <w:tcW w:w="3462" w:type="pct"/>
          </w:tcPr>
          <w:p w14:paraId="3654384A" w14:textId="77777777" w:rsidR="007949A3" w:rsidRPr="000517C9" w:rsidRDefault="007949A3" w:rsidP="000517C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içi çalışmaları</w:t>
            </w:r>
          </w:p>
        </w:tc>
        <w:tc>
          <w:tcPr>
            <w:tcW w:w="833" w:type="pct"/>
          </w:tcPr>
          <w:p w14:paraId="58004CFE" w14:textId="77777777" w:rsidR="007949A3" w:rsidRPr="000517C9" w:rsidRDefault="007949A3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705" w:type="pct"/>
          </w:tcPr>
          <w:p w14:paraId="1E968B82" w14:textId="77777777" w:rsidR="007949A3" w:rsidRPr="000517C9" w:rsidRDefault="007949A3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atkı Payı</w:t>
            </w:r>
          </w:p>
        </w:tc>
      </w:tr>
      <w:tr w:rsidR="000645A7" w:rsidRPr="000517C9" w14:paraId="1AAC3B1E" w14:textId="77777777" w:rsidTr="000517C9">
        <w:tc>
          <w:tcPr>
            <w:tcW w:w="3462" w:type="pct"/>
          </w:tcPr>
          <w:p w14:paraId="1F780AC6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a Sınav</w:t>
            </w:r>
          </w:p>
        </w:tc>
        <w:tc>
          <w:tcPr>
            <w:tcW w:w="833" w:type="pct"/>
          </w:tcPr>
          <w:p w14:paraId="5B4210C4" w14:textId="0238C968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108A09F2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610F8B10" w14:textId="77777777" w:rsidTr="000517C9">
        <w:tc>
          <w:tcPr>
            <w:tcW w:w="3462" w:type="pct"/>
          </w:tcPr>
          <w:p w14:paraId="5C64BC32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ısa Sınav </w:t>
            </w:r>
          </w:p>
        </w:tc>
        <w:tc>
          <w:tcPr>
            <w:tcW w:w="833" w:type="pct"/>
          </w:tcPr>
          <w:p w14:paraId="1F94C340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2913361C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03E9DCC1" w14:textId="77777777" w:rsidTr="000517C9">
        <w:tc>
          <w:tcPr>
            <w:tcW w:w="3462" w:type="pct"/>
          </w:tcPr>
          <w:p w14:paraId="2C56DC2D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833" w:type="pct"/>
          </w:tcPr>
          <w:p w14:paraId="1B496B63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6AA981EA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5A837DCE" w14:textId="77777777" w:rsidTr="000517C9">
        <w:tc>
          <w:tcPr>
            <w:tcW w:w="3462" w:type="pct"/>
          </w:tcPr>
          <w:p w14:paraId="3DC69D6C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833" w:type="pct"/>
          </w:tcPr>
          <w:p w14:paraId="079212C0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09E6136A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736008F4" w14:textId="77777777" w:rsidTr="000517C9">
        <w:tc>
          <w:tcPr>
            <w:tcW w:w="3462" w:type="pct"/>
          </w:tcPr>
          <w:p w14:paraId="017E3FCD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an Çalışması</w:t>
            </w:r>
          </w:p>
        </w:tc>
        <w:tc>
          <w:tcPr>
            <w:tcW w:w="833" w:type="pct"/>
          </w:tcPr>
          <w:p w14:paraId="63624787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4C5EFEC1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227869ED" w14:textId="77777777" w:rsidTr="000517C9">
        <w:tc>
          <w:tcPr>
            <w:tcW w:w="3462" w:type="pct"/>
          </w:tcPr>
          <w:p w14:paraId="4644667C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e Özgü Uygulama (Varsa)</w:t>
            </w:r>
          </w:p>
        </w:tc>
        <w:tc>
          <w:tcPr>
            <w:tcW w:w="833" w:type="pct"/>
          </w:tcPr>
          <w:p w14:paraId="491C87FA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66994EFF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6301CCCF" w14:textId="77777777" w:rsidTr="000517C9">
        <w:tc>
          <w:tcPr>
            <w:tcW w:w="3462" w:type="pct"/>
          </w:tcPr>
          <w:p w14:paraId="0084620C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devler</w:t>
            </w:r>
          </w:p>
        </w:tc>
        <w:tc>
          <w:tcPr>
            <w:tcW w:w="833" w:type="pct"/>
          </w:tcPr>
          <w:p w14:paraId="71B21BA1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58DAF54F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761700AC" w14:textId="77777777" w:rsidTr="000517C9">
        <w:tc>
          <w:tcPr>
            <w:tcW w:w="3462" w:type="pct"/>
          </w:tcPr>
          <w:p w14:paraId="571B1DBB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num ve Seminer</w:t>
            </w:r>
          </w:p>
        </w:tc>
        <w:tc>
          <w:tcPr>
            <w:tcW w:w="833" w:type="pct"/>
          </w:tcPr>
          <w:p w14:paraId="4650646D" w14:textId="77777777" w:rsidR="00786EB3" w:rsidRPr="000517C9" w:rsidRDefault="000D6A60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5" w:type="pct"/>
          </w:tcPr>
          <w:p w14:paraId="15298D1B" w14:textId="21932B83" w:rsidR="00786EB3" w:rsidRPr="000517C9" w:rsidRDefault="000F4CE4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100</w:t>
            </w:r>
          </w:p>
        </w:tc>
      </w:tr>
      <w:tr w:rsidR="000645A7" w:rsidRPr="000517C9" w14:paraId="0F884E5A" w14:textId="77777777" w:rsidTr="000517C9">
        <w:tc>
          <w:tcPr>
            <w:tcW w:w="3462" w:type="pct"/>
          </w:tcPr>
          <w:p w14:paraId="6B81CBB4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ler</w:t>
            </w:r>
          </w:p>
        </w:tc>
        <w:tc>
          <w:tcPr>
            <w:tcW w:w="833" w:type="pct"/>
          </w:tcPr>
          <w:p w14:paraId="6D70B718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182CF38E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2A338626" w14:textId="77777777" w:rsidTr="000517C9">
        <w:tc>
          <w:tcPr>
            <w:tcW w:w="3462" w:type="pct"/>
          </w:tcPr>
          <w:p w14:paraId="7B329C46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ğer</w:t>
            </w:r>
          </w:p>
        </w:tc>
        <w:tc>
          <w:tcPr>
            <w:tcW w:w="833" w:type="pct"/>
          </w:tcPr>
          <w:p w14:paraId="5FA21181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6786673D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75F34A3C" w14:textId="77777777" w:rsidTr="000517C9">
        <w:tc>
          <w:tcPr>
            <w:tcW w:w="3462" w:type="pct"/>
          </w:tcPr>
          <w:p w14:paraId="15AE245E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içi çalışmaların toplamı</w:t>
            </w:r>
          </w:p>
        </w:tc>
        <w:tc>
          <w:tcPr>
            <w:tcW w:w="833" w:type="pct"/>
          </w:tcPr>
          <w:p w14:paraId="54B5E557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612C2779" w14:textId="5B8F9826" w:rsidR="00786EB3" w:rsidRPr="000517C9" w:rsidRDefault="000F4CE4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645A7" w:rsidRPr="000517C9" w14:paraId="4D6766AB" w14:textId="77777777" w:rsidTr="000517C9">
        <w:tc>
          <w:tcPr>
            <w:tcW w:w="3462" w:type="pct"/>
          </w:tcPr>
          <w:p w14:paraId="1173D49D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sonu çalışmaları</w:t>
            </w:r>
          </w:p>
        </w:tc>
        <w:tc>
          <w:tcPr>
            <w:tcW w:w="833" w:type="pct"/>
          </w:tcPr>
          <w:p w14:paraId="23B04568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3C636D5D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7457A13F" w14:textId="77777777" w:rsidTr="000517C9">
        <w:tc>
          <w:tcPr>
            <w:tcW w:w="3462" w:type="pct"/>
          </w:tcPr>
          <w:p w14:paraId="12DA9ED1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33" w:type="pct"/>
          </w:tcPr>
          <w:p w14:paraId="680B7298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5" w:type="pct"/>
          </w:tcPr>
          <w:p w14:paraId="1A3813AD" w14:textId="0015C725" w:rsidR="00786EB3" w:rsidRPr="000517C9" w:rsidRDefault="000F4CE4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100</w:t>
            </w:r>
          </w:p>
        </w:tc>
      </w:tr>
      <w:tr w:rsidR="000645A7" w:rsidRPr="000517C9" w14:paraId="247F4449" w14:textId="77777777" w:rsidTr="000517C9">
        <w:tc>
          <w:tcPr>
            <w:tcW w:w="3462" w:type="pct"/>
          </w:tcPr>
          <w:p w14:paraId="60D1E013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Ödev </w:t>
            </w:r>
          </w:p>
        </w:tc>
        <w:tc>
          <w:tcPr>
            <w:tcW w:w="833" w:type="pct"/>
          </w:tcPr>
          <w:p w14:paraId="6E8E3235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60291E60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06F02C6A" w14:textId="77777777" w:rsidTr="000517C9">
        <w:tc>
          <w:tcPr>
            <w:tcW w:w="3462" w:type="pct"/>
          </w:tcPr>
          <w:p w14:paraId="416B5E37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833" w:type="pct"/>
          </w:tcPr>
          <w:p w14:paraId="4F0A3893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56293C03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047B26F2" w14:textId="77777777" w:rsidTr="000517C9">
        <w:tc>
          <w:tcPr>
            <w:tcW w:w="3462" w:type="pct"/>
          </w:tcPr>
          <w:p w14:paraId="46E49282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833" w:type="pct"/>
          </w:tcPr>
          <w:p w14:paraId="49D56150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1A031CF8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45A7" w:rsidRPr="000517C9" w14:paraId="1B2AA58B" w14:textId="77777777" w:rsidTr="000517C9">
        <w:tc>
          <w:tcPr>
            <w:tcW w:w="3462" w:type="pct"/>
          </w:tcPr>
          <w:p w14:paraId="0391C505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sonu çalışmaların toplamı</w:t>
            </w:r>
          </w:p>
        </w:tc>
        <w:tc>
          <w:tcPr>
            <w:tcW w:w="833" w:type="pct"/>
          </w:tcPr>
          <w:p w14:paraId="0A3FFFA6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543F4AEF" w14:textId="4295FEBA" w:rsidR="00786EB3" w:rsidRPr="000517C9" w:rsidRDefault="000F4CE4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645A7" w:rsidRPr="000517C9" w14:paraId="5F80D9FE" w14:textId="77777777" w:rsidTr="000517C9">
        <w:tc>
          <w:tcPr>
            <w:tcW w:w="3462" w:type="pct"/>
          </w:tcPr>
          <w:p w14:paraId="4E1D7C7E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33" w:type="pct"/>
          </w:tcPr>
          <w:p w14:paraId="5C3DD40D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4AFCCE3D" w14:textId="36557CAF" w:rsidR="00786EB3" w:rsidRPr="000517C9" w:rsidRDefault="000420FD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40</w:t>
            </w:r>
          </w:p>
        </w:tc>
      </w:tr>
      <w:tr w:rsidR="000645A7" w:rsidRPr="000517C9" w14:paraId="00139018" w14:textId="77777777" w:rsidTr="000517C9">
        <w:tc>
          <w:tcPr>
            <w:tcW w:w="3462" w:type="pct"/>
          </w:tcPr>
          <w:p w14:paraId="6D37CB53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33" w:type="pct"/>
          </w:tcPr>
          <w:p w14:paraId="10801821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1D2A6FE6" w14:textId="5722AADB" w:rsidR="00786EB3" w:rsidRPr="000517C9" w:rsidRDefault="000420FD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60</w:t>
            </w:r>
          </w:p>
        </w:tc>
      </w:tr>
      <w:tr w:rsidR="000645A7" w:rsidRPr="000517C9" w14:paraId="4C6A0B91" w14:textId="77777777" w:rsidTr="000517C9">
        <w:tc>
          <w:tcPr>
            <w:tcW w:w="3462" w:type="pct"/>
          </w:tcPr>
          <w:p w14:paraId="098B8B6A" w14:textId="77777777" w:rsidR="00786EB3" w:rsidRPr="000517C9" w:rsidRDefault="00786EB3" w:rsidP="000517C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aşarı notunun toplamı</w:t>
            </w:r>
          </w:p>
        </w:tc>
        <w:tc>
          <w:tcPr>
            <w:tcW w:w="833" w:type="pct"/>
          </w:tcPr>
          <w:p w14:paraId="497018CE" w14:textId="77777777" w:rsidR="00786EB3" w:rsidRPr="000517C9" w:rsidRDefault="00786EB3" w:rsidP="000517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6C748047" w14:textId="77777777" w:rsidR="00786EB3" w:rsidRPr="000517C9" w:rsidRDefault="00786EB3" w:rsidP="000517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44A0C684" w14:textId="6558CD8C" w:rsidR="003B0BCD" w:rsidRPr="000517C9" w:rsidRDefault="003B0BCD" w:rsidP="000517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A571A9B" w14:textId="77777777" w:rsidR="00EA0296" w:rsidRPr="000517C9" w:rsidRDefault="00EA0296" w:rsidP="000517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41051342"/>
      <w:r w:rsidRPr="000517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122" w:type="pct"/>
        <w:tblInd w:w="-114" w:type="dxa"/>
        <w:tblLook w:val="04A0" w:firstRow="1" w:lastRow="0" w:firstColumn="1" w:lastColumn="0" w:noHBand="0" w:noVBand="1"/>
      </w:tblPr>
      <w:tblGrid>
        <w:gridCol w:w="8471"/>
        <w:gridCol w:w="456"/>
        <w:gridCol w:w="457"/>
        <w:gridCol w:w="457"/>
        <w:gridCol w:w="476"/>
        <w:gridCol w:w="456"/>
      </w:tblGrid>
      <w:tr w:rsidR="00EF1200" w:rsidRPr="000517C9" w14:paraId="18C82FF3" w14:textId="77777777" w:rsidTr="00EF1200">
        <w:tc>
          <w:tcPr>
            <w:tcW w:w="393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AA46F5F" w14:textId="77777777" w:rsidR="00EF1200" w:rsidRPr="000517C9" w:rsidRDefault="00EF1200" w:rsidP="00051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 yeterlilikleri</w:t>
            </w:r>
          </w:p>
        </w:tc>
        <w:tc>
          <w:tcPr>
            <w:tcW w:w="1068" w:type="pct"/>
            <w:gridSpan w:val="5"/>
            <w:tcMar>
              <w:left w:w="28" w:type="dxa"/>
              <w:right w:w="28" w:type="dxa"/>
            </w:tcMar>
            <w:vAlign w:val="center"/>
          </w:tcPr>
          <w:p w14:paraId="315158CB" w14:textId="75BBB52A" w:rsidR="00EF1200" w:rsidRPr="000517C9" w:rsidRDefault="00EF1200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Öğrenme Çıktıları</w:t>
            </w:r>
          </w:p>
        </w:tc>
      </w:tr>
      <w:tr w:rsidR="00EF1200" w:rsidRPr="000517C9" w14:paraId="4F984FC8" w14:textId="77777777" w:rsidTr="00EF1200">
        <w:tc>
          <w:tcPr>
            <w:tcW w:w="3932" w:type="pct"/>
            <w:vMerge/>
            <w:tcMar>
              <w:left w:w="28" w:type="dxa"/>
              <w:right w:w="28" w:type="dxa"/>
            </w:tcMar>
            <w:vAlign w:val="center"/>
          </w:tcPr>
          <w:p w14:paraId="52E44CB3" w14:textId="77777777" w:rsidR="003B0BCD" w:rsidRPr="000517C9" w:rsidRDefault="003B0BCD" w:rsidP="000517C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1B5F5D8D" w14:textId="5E0A483F" w:rsidR="003B0BCD" w:rsidRPr="000517C9" w:rsidRDefault="003B0BCD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1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34949AA1" w14:textId="7B0073D6" w:rsidR="003B0BCD" w:rsidRPr="000517C9" w:rsidRDefault="003B0BCD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43FCD300" w14:textId="76FC5BC8" w:rsidR="003B0BCD" w:rsidRPr="000517C9" w:rsidRDefault="003B0BCD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3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30509935" w14:textId="70391CF2" w:rsidR="003B0BCD" w:rsidRPr="000517C9" w:rsidRDefault="003B0BCD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4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55378FE6" w14:textId="5FF1B5A8" w:rsidR="003B0BCD" w:rsidRPr="000517C9" w:rsidRDefault="003B0BCD" w:rsidP="000517C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5</w:t>
            </w:r>
          </w:p>
        </w:tc>
      </w:tr>
      <w:tr w:rsidR="00EF1200" w:rsidRPr="000517C9" w14:paraId="420EDD96" w14:textId="77777777" w:rsidTr="00EF1200">
        <w:tc>
          <w:tcPr>
            <w:tcW w:w="3932" w:type="pct"/>
            <w:tcMar>
              <w:left w:w="28" w:type="dxa"/>
              <w:right w:w="28" w:type="dxa"/>
            </w:tcMar>
            <w:vAlign w:val="center"/>
          </w:tcPr>
          <w:p w14:paraId="213994B5" w14:textId="77777777" w:rsidR="003B0BCD" w:rsidRPr="000517C9" w:rsidRDefault="003B0BCD" w:rsidP="000517C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390AB08E" w14:textId="6EEAD48D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6A241864" w14:textId="610C8278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05C8A83F" w14:textId="78F763B8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1DC1189E" w14:textId="672E98DB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7DEB2C49" w14:textId="71CE6089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F1200" w:rsidRPr="000517C9" w14:paraId="400883E9" w14:textId="77777777" w:rsidTr="00EF1200">
        <w:tc>
          <w:tcPr>
            <w:tcW w:w="3932" w:type="pct"/>
            <w:tcMar>
              <w:left w:w="28" w:type="dxa"/>
              <w:right w:w="28" w:type="dxa"/>
            </w:tcMar>
            <w:vAlign w:val="center"/>
          </w:tcPr>
          <w:p w14:paraId="4F57A114" w14:textId="77777777" w:rsidR="003B0BCD" w:rsidRPr="000517C9" w:rsidRDefault="003B0BCD" w:rsidP="000517C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6FCB5115" w14:textId="41E91FF5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65F28425" w14:textId="3F4C71C1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3C4607A" w14:textId="45B984BA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359965C4" w14:textId="01AAED98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3FB5E46A" w14:textId="155A5278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F1200" w:rsidRPr="000517C9" w14:paraId="7CB9D74B" w14:textId="77777777" w:rsidTr="00EF1200">
        <w:tc>
          <w:tcPr>
            <w:tcW w:w="3932" w:type="pct"/>
            <w:tcMar>
              <w:left w:w="28" w:type="dxa"/>
              <w:right w:w="28" w:type="dxa"/>
            </w:tcMar>
            <w:vAlign w:val="center"/>
          </w:tcPr>
          <w:p w14:paraId="21B94D79" w14:textId="77777777" w:rsidR="003B0BCD" w:rsidRPr="000517C9" w:rsidRDefault="003B0BCD" w:rsidP="000517C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5CDDEDE7" w14:textId="277BC1DD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48FC93AE" w14:textId="72B4CDDB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1CBA4F1B" w14:textId="7925A936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6C4FCB83" w14:textId="15698024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327990EE" w14:textId="451A923F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F1200" w:rsidRPr="000517C9" w14:paraId="663086E5" w14:textId="77777777" w:rsidTr="00EF1200">
        <w:tc>
          <w:tcPr>
            <w:tcW w:w="3932" w:type="pct"/>
            <w:tcMar>
              <w:left w:w="28" w:type="dxa"/>
              <w:right w:w="28" w:type="dxa"/>
            </w:tcMar>
            <w:vAlign w:val="center"/>
          </w:tcPr>
          <w:p w14:paraId="00855A7A" w14:textId="77777777" w:rsidR="003B0BCD" w:rsidRPr="000517C9" w:rsidRDefault="003B0BCD" w:rsidP="000517C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16ECA21C" w14:textId="51C8F62E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0F13D0F6" w14:textId="1D4A351C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0644229C" w14:textId="42E43209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355D29E9" w14:textId="47606C52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7EF05D19" w14:textId="59285297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1200" w:rsidRPr="000517C9" w14:paraId="1D6AC949" w14:textId="77777777" w:rsidTr="00EF1200">
        <w:tc>
          <w:tcPr>
            <w:tcW w:w="3932" w:type="pct"/>
            <w:tcMar>
              <w:left w:w="28" w:type="dxa"/>
              <w:right w:w="28" w:type="dxa"/>
            </w:tcMar>
            <w:vAlign w:val="center"/>
          </w:tcPr>
          <w:p w14:paraId="6EB3FCB2" w14:textId="77777777" w:rsidR="003B0BCD" w:rsidRPr="000517C9" w:rsidRDefault="003B0BCD" w:rsidP="000517C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09F21C06" w14:textId="259913B6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829C043" w14:textId="7AF54BA9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64C19903" w14:textId="34D96E0F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54020DFD" w14:textId="0B65A719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7217FDA6" w14:textId="27694DC2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F1200" w:rsidRPr="000517C9" w14:paraId="2646157B" w14:textId="77777777" w:rsidTr="00EF1200">
        <w:tc>
          <w:tcPr>
            <w:tcW w:w="3932" w:type="pct"/>
            <w:tcMar>
              <w:left w:w="28" w:type="dxa"/>
              <w:right w:w="28" w:type="dxa"/>
            </w:tcMar>
            <w:vAlign w:val="center"/>
          </w:tcPr>
          <w:p w14:paraId="24B8B24A" w14:textId="77777777" w:rsidR="003B0BCD" w:rsidRPr="000517C9" w:rsidRDefault="003B0BCD" w:rsidP="000517C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5C9C8045" w14:textId="7C95EE27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7AF1CA87" w14:textId="2F64864F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8F399BA" w14:textId="3E815E8A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345F654A" w14:textId="0414A5CF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45D31A4" w14:textId="2729A93A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1200" w:rsidRPr="000517C9" w14:paraId="0EC6A08D" w14:textId="77777777" w:rsidTr="00EF1200">
        <w:tc>
          <w:tcPr>
            <w:tcW w:w="3932" w:type="pct"/>
            <w:tcMar>
              <w:left w:w="28" w:type="dxa"/>
              <w:right w:w="28" w:type="dxa"/>
            </w:tcMar>
            <w:vAlign w:val="center"/>
          </w:tcPr>
          <w:p w14:paraId="69B2CC4C" w14:textId="77777777" w:rsidR="003B0BCD" w:rsidRPr="000517C9" w:rsidRDefault="003B0BCD" w:rsidP="000517C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0B547DCB" w14:textId="1EDE417C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436A83BA" w14:textId="044DE44D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684C4C23" w14:textId="14600F97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67B88A77" w14:textId="55C80F2C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5211C530" w14:textId="0DD8E146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F1200" w:rsidRPr="000517C9" w14:paraId="2F4C6464" w14:textId="77777777" w:rsidTr="00EF1200">
        <w:tc>
          <w:tcPr>
            <w:tcW w:w="3932" w:type="pct"/>
            <w:tcMar>
              <w:left w:w="28" w:type="dxa"/>
              <w:right w:w="28" w:type="dxa"/>
            </w:tcMar>
            <w:vAlign w:val="center"/>
          </w:tcPr>
          <w:p w14:paraId="7509FA17" w14:textId="77777777" w:rsidR="003B0BCD" w:rsidRPr="000517C9" w:rsidRDefault="003B0BCD" w:rsidP="000517C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1ACC3F64" w14:textId="4F82FA80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8A89CB2" w14:textId="3B3C035D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6790296F" w14:textId="4442DB0A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27BEA829" w14:textId="76FAE173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20928030" w14:textId="5446ED15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F1200" w:rsidRPr="000517C9" w14:paraId="6447C204" w14:textId="77777777" w:rsidTr="00EF1200">
        <w:tc>
          <w:tcPr>
            <w:tcW w:w="3932" w:type="pct"/>
            <w:tcMar>
              <w:left w:w="28" w:type="dxa"/>
              <w:right w:w="28" w:type="dxa"/>
            </w:tcMar>
            <w:vAlign w:val="center"/>
          </w:tcPr>
          <w:p w14:paraId="20B41796" w14:textId="77777777" w:rsidR="003B0BCD" w:rsidRPr="000517C9" w:rsidRDefault="003B0BCD" w:rsidP="000517C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37F9A55E" w14:textId="6ED0F323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7F49D2BF" w14:textId="0859D2C4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4E26F427" w14:textId="53D9D78A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0E6F4F26" w14:textId="11A7EA26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" w:type="pct"/>
            <w:tcMar>
              <w:left w:w="28" w:type="dxa"/>
              <w:right w:w="28" w:type="dxa"/>
            </w:tcMar>
            <w:vAlign w:val="center"/>
          </w:tcPr>
          <w:p w14:paraId="4771654B" w14:textId="40021060" w:rsidR="003B0BCD" w:rsidRPr="000517C9" w:rsidRDefault="000420FD" w:rsidP="00051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31A3094" w14:textId="5AE08751" w:rsidR="000420FD" w:rsidRPr="000517C9" w:rsidRDefault="00EA0296" w:rsidP="000517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517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Yeterliliği sağlama düzeyi: 1: </w:t>
      </w:r>
      <w:r w:rsidRPr="000517C9">
        <w:rPr>
          <w:rFonts w:ascii="Times New Roman" w:hAnsi="Times New Roman" w:cs="Times New Roman"/>
          <w:color w:val="000000" w:themeColor="text1"/>
          <w:sz w:val="20"/>
          <w:szCs w:val="20"/>
        </w:rPr>
        <w:t>Düşük</w:t>
      </w:r>
      <w:r w:rsidRPr="000517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2: </w:t>
      </w:r>
      <w:r w:rsidRPr="000517C9">
        <w:rPr>
          <w:rFonts w:ascii="Times New Roman" w:hAnsi="Times New Roman" w:cs="Times New Roman"/>
          <w:color w:val="000000" w:themeColor="text1"/>
          <w:sz w:val="20"/>
          <w:szCs w:val="20"/>
        </w:rPr>
        <w:t>Düşük/Orta</w:t>
      </w:r>
      <w:r w:rsidRPr="000517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3: </w:t>
      </w:r>
      <w:r w:rsidRPr="000517C9">
        <w:rPr>
          <w:rFonts w:ascii="Times New Roman" w:hAnsi="Times New Roman" w:cs="Times New Roman"/>
          <w:color w:val="000000" w:themeColor="text1"/>
          <w:sz w:val="20"/>
          <w:szCs w:val="20"/>
        </w:rPr>
        <w:t>Orta</w:t>
      </w:r>
      <w:r w:rsidRPr="000517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4: </w:t>
      </w:r>
      <w:r w:rsidRPr="000517C9">
        <w:rPr>
          <w:rFonts w:ascii="Times New Roman" w:hAnsi="Times New Roman" w:cs="Times New Roman"/>
          <w:color w:val="000000" w:themeColor="text1"/>
          <w:sz w:val="20"/>
          <w:szCs w:val="20"/>
        </w:rPr>
        <w:t>Yüksek</w:t>
      </w:r>
      <w:r w:rsidRPr="000517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5: </w:t>
      </w:r>
      <w:r w:rsidRPr="000517C9">
        <w:rPr>
          <w:rFonts w:ascii="Times New Roman" w:hAnsi="Times New Roman" w:cs="Times New Roman"/>
          <w:color w:val="000000" w:themeColor="text1"/>
          <w:sz w:val="20"/>
          <w:szCs w:val="20"/>
        </w:rPr>
        <w:t>Mükemmel</w:t>
      </w:r>
      <w:bookmarkEnd w:id="0"/>
    </w:p>
    <w:sectPr w:rsidR="000420FD" w:rsidRPr="000517C9" w:rsidSect="00EF1200">
      <w:footerReference w:type="default" r:id="rId11"/>
      <w:pgSz w:w="11906" w:h="16838"/>
      <w:pgMar w:top="426" w:right="726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002E" w14:textId="77777777" w:rsidR="00493167" w:rsidRDefault="00493167" w:rsidP="000517C9">
      <w:pPr>
        <w:spacing w:after="0" w:line="240" w:lineRule="auto"/>
      </w:pPr>
      <w:r>
        <w:separator/>
      </w:r>
    </w:p>
  </w:endnote>
  <w:endnote w:type="continuationSeparator" w:id="0">
    <w:p w14:paraId="17B4FF38" w14:textId="77777777" w:rsidR="00493167" w:rsidRDefault="00493167" w:rsidP="0005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454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65FE5" w14:textId="36985DC1" w:rsidR="000517C9" w:rsidRDefault="000517C9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15D22" w14:textId="77777777" w:rsidR="000517C9" w:rsidRDefault="000517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ECA5" w14:textId="77777777" w:rsidR="00493167" w:rsidRDefault="00493167" w:rsidP="000517C9">
      <w:pPr>
        <w:spacing w:after="0" w:line="240" w:lineRule="auto"/>
      </w:pPr>
      <w:r>
        <w:separator/>
      </w:r>
    </w:p>
  </w:footnote>
  <w:footnote w:type="continuationSeparator" w:id="0">
    <w:p w14:paraId="63D98271" w14:textId="77777777" w:rsidR="00493167" w:rsidRDefault="00493167" w:rsidP="0005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036C48"/>
    <w:multiLevelType w:val="hybridMultilevel"/>
    <w:tmpl w:val="BEA2D402"/>
    <w:lvl w:ilvl="0" w:tplc="D32607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7B16F1"/>
    <w:multiLevelType w:val="hybridMultilevel"/>
    <w:tmpl w:val="A2FC1F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532969">
    <w:abstractNumId w:val="1"/>
  </w:num>
  <w:num w:numId="2" w16cid:durableId="1378315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118991">
    <w:abstractNumId w:val="2"/>
  </w:num>
  <w:num w:numId="4" w16cid:durableId="2111462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20"/>
    <w:rsid w:val="000420FD"/>
    <w:rsid w:val="000517C9"/>
    <w:rsid w:val="00054920"/>
    <w:rsid w:val="000645A7"/>
    <w:rsid w:val="00087E06"/>
    <w:rsid w:val="000D5F76"/>
    <w:rsid w:val="000D6A60"/>
    <w:rsid w:val="000D7326"/>
    <w:rsid w:val="000E16F3"/>
    <w:rsid w:val="000F4105"/>
    <w:rsid w:val="000F4CE4"/>
    <w:rsid w:val="00103219"/>
    <w:rsid w:val="001418AE"/>
    <w:rsid w:val="001847BE"/>
    <w:rsid w:val="00296B2D"/>
    <w:rsid w:val="003B0BCD"/>
    <w:rsid w:val="003E713A"/>
    <w:rsid w:val="003F2EEB"/>
    <w:rsid w:val="00493167"/>
    <w:rsid w:val="004C6688"/>
    <w:rsid w:val="004D6FE1"/>
    <w:rsid w:val="004E4025"/>
    <w:rsid w:val="004F2B61"/>
    <w:rsid w:val="00525909"/>
    <w:rsid w:val="005924FF"/>
    <w:rsid w:val="005F298B"/>
    <w:rsid w:val="00670EE1"/>
    <w:rsid w:val="006947C0"/>
    <w:rsid w:val="00697068"/>
    <w:rsid w:val="00714361"/>
    <w:rsid w:val="00774957"/>
    <w:rsid w:val="00786AE8"/>
    <w:rsid w:val="00786EB3"/>
    <w:rsid w:val="007949A3"/>
    <w:rsid w:val="007A4C47"/>
    <w:rsid w:val="007F2D69"/>
    <w:rsid w:val="009318C7"/>
    <w:rsid w:val="009D31C4"/>
    <w:rsid w:val="009D4047"/>
    <w:rsid w:val="00AD4D56"/>
    <w:rsid w:val="00B7108F"/>
    <w:rsid w:val="00BF7B5F"/>
    <w:rsid w:val="00C01D56"/>
    <w:rsid w:val="00CA6A81"/>
    <w:rsid w:val="00CF65B0"/>
    <w:rsid w:val="00D54F90"/>
    <w:rsid w:val="00E62061"/>
    <w:rsid w:val="00EA0296"/>
    <w:rsid w:val="00EA0CC2"/>
    <w:rsid w:val="00EA15F7"/>
    <w:rsid w:val="00EA764C"/>
    <w:rsid w:val="00EF1200"/>
    <w:rsid w:val="00F4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82D8"/>
  <w15:docId w15:val="{7AC4A9CF-BE08-4D83-8519-FA09C13C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Ak1">
    <w:name w:val="Tablo Kılavuzu Açık1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EA029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EA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D6A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D6A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D6A6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6A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6A6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A6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5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7C9"/>
  </w:style>
  <w:style w:type="paragraph" w:styleId="AltBilgi">
    <w:name w:val="footer"/>
    <w:basedOn w:val="Normal"/>
    <w:link w:val="AltBilgiChar"/>
    <w:uiPriority w:val="99"/>
    <w:unhideWhenUsed/>
    <w:rsid w:val="0005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E6E89-EA83-441B-B932-C7B7AD388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37F9B-4D7B-491F-9205-9883D50FD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12B02-37AF-4DAB-8C80-C8170EA36E19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4.xml><?xml version="1.0" encoding="utf-8"?>
<ds:datastoreItem xmlns:ds="http://schemas.openxmlformats.org/officeDocument/2006/customXml" ds:itemID="{3B49BF2F-B225-467E-AAE1-CB9CB52A1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50</cp:revision>
  <cp:lastPrinted>2022-11-28T08:48:00Z</cp:lastPrinted>
  <dcterms:created xsi:type="dcterms:W3CDTF">2017-05-05T15:38:00Z</dcterms:created>
  <dcterms:modified xsi:type="dcterms:W3CDTF">2022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